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Список лиц, допущенных к прохождению проверки знаний, в комиссии по проверке знаний</w:t>
      </w: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правил работы в электроустановках</w:t>
      </w:r>
      <w:r w:rsidR="00DE21F5" w:rsidRPr="00D90399">
        <w:rPr>
          <w:rFonts w:ascii="Times New Roman" w:hAnsi="Times New Roman" w:cs="Times New Roman"/>
        </w:rPr>
        <w:t xml:space="preserve"> </w:t>
      </w:r>
      <w:r w:rsidRPr="00D90399">
        <w:rPr>
          <w:rFonts w:ascii="Times New Roman" w:hAnsi="Times New Roman" w:cs="Times New Roman"/>
        </w:rPr>
        <w:t xml:space="preserve">Северо-Западного управления </w:t>
      </w:r>
      <w:proofErr w:type="spellStart"/>
      <w:r w:rsidRPr="00D90399">
        <w:rPr>
          <w:rFonts w:ascii="Times New Roman" w:hAnsi="Times New Roman" w:cs="Times New Roman"/>
        </w:rPr>
        <w:t>Ростехнадзора</w:t>
      </w:r>
      <w:proofErr w:type="spellEnd"/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 xml:space="preserve">на территории </w:t>
      </w:r>
      <w:r w:rsidR="00F33F1A" w:rsidRPr="00D90399">
        <w:rPr>
          <w:rFonts w:ascii="Times New Roman" w:hAnsi="Times New Roman" w:cs="Times New Roman"/>
        </w:rPr>
        <w:t>Калининграда</w:t>
      </w: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Дата проведения:</w:t>
      </w:r>
      <w:r w:rsidR="00B7485F">
        <w:rPr>
          <w:rFonts w:ascii="Times New Roman" w:hAnsi="Times New Roman" w:cs="Times New Roman"/>
        </w:rPr>
        <w:t xml:space="preserve"> 16.</w:t>
      </w:r>
      <w:r w:rsidR="002C606E" w:rsidRPr="00D90399">
        <w:rPr>
          <w:rFonts w:ascii="Times New Roman" w:hAnsi="Times New Roman" w:cs="Times New Roman"/>
        </w:rPr>
        <w:t>0</w:t>
      </w:r>
      <w:r w:rsidR="00B7485F">
        <w:rPr>
          <w:rFonts w:ascii="Times New Roman" w:hAnsi="Times New Roman" w:cs="Times New Roman"/>
        </w:rPr>
        <w:t>9</w:t>
      </w:r>
      <w:r w:rsidR="00571132" w:rsidRPr="00D90399">
        <w:rPr>
          <w:rFonts w:ascii="Times New Roman" w:hAnsi="Times New Roman" w:cs="Times New Roman"/>
        </w:rPr>
        <w:t>.</w:t>
      </w:r>
      <w:r w:rsidR="00297229" w:rsidRPr="00D90399">
        <w:rPr>
          <w:rFonts w:ascii="Times New Roman" w:hAnsi="Times New Roman" w:cs="Times New Roman"/>
        </w:rPr>
        <w:t>202</w:t>
      </w:r>
      <w:r w:rsidR="00EE4D8E" w:rsidRPr="00D90399">
        <w:rPr>
          <w:rFonts w:ascii="Times New Roman" w:hAnsi="Times New Roman" w:cs="Times New Roman"/>
        </w:rPr>
        <w:t>5</w:t>
      </w:r>
      <w:r w:rsidRPr="00D90399">
        <w:rPr>
          <w:rFonts w:ascii="Times New Roman" w:hAnsi="Times New Roman" w:cs="Times New Roman"/>
        </w:rPr>
        <w:t>.</w:t>
      </w:r>
    </w:p>
    <w:p w:rsidR="00F33F1A" w:rsidRPr="00D90399" w:rsidRDefault="00F33F1A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Время проведения:</w:t>
      </w:r>
      <w:r w:rsidR="00B7485F">
        <w:rPr>
          <w:rFonts w:ascii="Times New Roman" w:hAnsi="Times New Roman" w:cs="Times New Roman"/>
        </w:rPr>
        <w:t>10:00-17</w:t>
      </w:r>
      <w:bookmarkStart w:id="0" w:name="_GoBack"/>
      <w:bookmarkEnd w:id="0"/>
      <w:r w:rsidR="00C5323F" w:rsidRPr="00D90399">
        <w:rPr>
          <w:rFonts w:ascii="Times New Roman" w:hAnsi="Times New Roman" w:cs="Times New Roman"/>
        </w:rPr>
        <w:t>:00</w:t>
      </w:r>
    </w:p>
    <w:p w:rsidR="00122EA0" w:rsidRPr="00D90399" w:rsidRDefault="00122EA0" w:rsidP="00D9039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FF09F1" w:rsidRPr="00FF09F1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09F1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09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FF09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FF09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09F1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09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09F1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09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FF09F1" w:rsidRDefault="00DA11B7" w:rsidP="00D903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F09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кмано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Шамиль Рашидович</w:t>
            </w:r>
          </w:p>
          <w:p w:rsidR="00FF09F1" w:rsidRPr="00FF09F1" w:rsidRDefault="00FF09F1">
            <w:pPr>
              <w:divId w:val="63984704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енерального директора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Калининградская энергетическая компания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Акмано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Шамиль Рашидович</w:t>
            </w:r>
          </w:p>
          <w:p w:rsidR="00FF09F1" w:rsidRPr="00FF09F1" w:rsidRDefault="00FF09F1">
            <w:pPr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енерального директора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бщество с ограниченной ответственностью "НР-теплосет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FF09F1" w:rsidRPr="00FF09F1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Барико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ирилл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ович</w:t>
            </w:r>
          </w:p>
          <w:p w:rsidR="00FF09F1" w:rsidRPr="00FF09F1" w:rsidRDefault="00FF09F1">
            <w:pPr>
              <w:divId w:val="112250064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хан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УК "</w:t>
            </w:r>
            <w:proofErr w:type="spellStart"/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ехсервис</w:t>
            </w:r>
            <w:proofErr w:type="spellEnd"/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асильев Роман Алексеевич</w:t>
            </w:r>
          </w:p>
          <w:p w:rsidR="00FF09F1" w:rsidRPr="00FF09F1" w:rsidRDefault="00FF09F1">
            <w:pPr>
              <w:divId w:val="199891558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Слесарь-сантехник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ГБУЗ "ЦЕНТР Специализированных видов медицинской помощи Калининградской област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ознесенсский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акским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адимович</w:t>
            </w:r>
          </w:p>
          <w:p w:rsidR="00FF09F1" w:rsidRPr="00FF09F1" w:rsidRDefault="00FF09F1">
            <w:pPr>
              <w:divId w:val="29683660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502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Начальник отдела электромонтажных работ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ВТОМАТИКА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Воропаев Вадим Александрович</w:t>
            </w:r>
          </w:p>
          <w:p w:rsidR="00FF09F1" w:rsidRPr="00FF09F1" w:rsidRDefault="00FF09F1">
            <w:pPr>
              <w:divId w:val="149672857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Энергет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АО "КАЛИНИНГРАДГЕОФИЗИК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ригорьев Сергей Владимирович</w:t>
            </w:r>
          </w:p>
          <w:p w:rsidR="00FF09F1" w:rsidRPr="00FF09F1" w:rsidRDefault="00FF09F1">
            <w:pPr>
              <w:divId w:val="75930232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37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Оператор очистных сооружений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БЩЕСТВО С ОГРАНИЧЕННОЙ ОТВЕТСТВЕННОСТЬЮ "РЕЧНО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Губаревич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Михаил Сергеевич</w:t>
            </w:r>
          </w:p>
          <w:p w:rsidR="00FF09F1" w:rsidRPr="00FF09F1" w:rsidRDefault="00FF09F1">
            <w:pPr>
              <w:divId w:val="31726713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FF09F1">
            <w:pPr>
              <w:widowControl w:val="0"/>
              <w:tabs>
                <w:tab w:val="left" w:pos="16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Начальник станции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Северо-Западный филиал ООО "Газпром газомоторное топли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Дайлида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Юлия </w:t>
            </w: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ифхатовна</w:t>
            </w:r>
            <w:proofErr w:type="spellEnd"/>
          </w:p>
          <w:p w:rsidR="00FF09F1" w:rsidRPr="00FF09F1" w:rsidRDefault="00FF09F1">
            <w:pPr>
              <w:divId w:val="146056410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Начальник участка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УК "</w:t>
            </w:r>
            <w:proofErr w:type="spell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ехсервис</w:t>
            </w:r>
            <w:proofErr w:type="spell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0914FC">
        <w:trPr>
          <w:trHeight w:val="6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Елизаров Николай Александрович</w:t>
            </w:r>
          </w:p>
          <w:p w:rsidR="00FF09F1" w:rsidRPr="00FF09F1" w:rsidRDefault="00FF09F1">
            <w:pPr>
              <w:divId w:val="181753296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33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Инженер-программист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ВТОМАТИКА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Ермаков Юрий Николаевич</w:t>
            </w:r>
          </w:p>
          <w:p w:rsidR="00FF09F1" w:rsidRPr="00FF09F1" w:rsidRDefault="00FF09F1">
            <w:pPr>
              <w:divId w:val="88351652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Директо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spell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ИнжМонтажСервис</w:t>
            </w:r>
            <w:proofErr w:type="spell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  <w:p w:rsidR="00FF09F1" w:rsidRPr="00FF09F1" w:rsidRDefault="00FF09F1" w:rsidP="00FF09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Ермаков Юрий Николаевич</w:t>
            </w:r>
          </w:p>
          <w:p w:rsidR="00FF09F1" w:rsidRPr="00FF09F1" w:rsidRDefault="00FF09F1">
            <w:pPr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бщество с ограниченной ответственностью "НР-теплосеть"</w:t>
            </w:r>
          </w:p>
          <w:p w:rsidR="00FF09F1" w:rsidRPr="00FF09F1" w:rsidRDefault="00FF09F1" w:rsidP="00FF09F1">
            <w:pPr>
              <w:tabs>
                <w:tab w:val="left" w:pos="231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авьялов Андрей Владимирович</w:t>
            </w:r>
          </w:p>
          <w:p w:rsidR="00FF09F1" w:rsidRPr="00FF09F1" w:rsidRDefault="00FF09F1">
            <w:pPr>
              <w:divId w:val="41845281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Рабочий по обслуживанию и текущему ремонту здания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ГБУЗ "ЦЕНТР Специализированных видов медицинской помощи Калининградской област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Зозуля Иван Алексеевич</w:t>
            </w:r>
          </w:p>
          <w:p w:rsidR="00FF09F1" w:rsidRPr="00FF09F1" w:rsidRDefault="00FF09F1">
            <w:pPr>
              <w:divId w:val="55562668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Старший механик мастерской ТСО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ванов Владимир Александрович</w:t>
            </w:r>
          </w:p>
          <w:p w:rsidR="00FF09F1" w:rsidRPr="00FF09F1" w:rsidRDefault="00FF09F1">
            <w:pPr>
              <w:divId w:val="151187559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Руководитель проекта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фе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3. СП</w:t>
            </w:r>
            <w:proofErr w:type="gramStart"/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льцевич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ладимир Николаевич</w:t>
            </w:r>
          </w:p>
          <w:p w:rsidR="00FF09F1" w:rsidRPr="00FF09F1" w:rsidRDefault="00FF09F1">
            <w:pPr>
              <w:divId w:val="42226055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FF09F1">
            <w:pPr>
              <w:tabs>
                <w:tab w:val="left" w:pos="172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Инженер-программист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ВТОМАТИКА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аленда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Владиславович</w:t>
            </w:r>
          </w:p>
          <w:p w:rsidR="00FF09F1" w:rsidRPr="00FF09F1" w:rsidRDefault="00FF09F1">
            <w:pPr>
              <w:divId w:val="35061768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225"/>
                <w:tab w:val="left" w:pos="256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Инженер программист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АВТОМАТИКА-СЕРВ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ирясо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италий Борисович</w:t>
            </w:r>
          </w:p>
          <w:p w:rsidR="00FF09F1" w:rsidRPr="00FF09F1" w:rsidRDefault="00FF09F1">
            <w:pPr>
              <w:divId w:val="139627501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лавного энергетика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ФОРТСАН - НОВАЦ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озырев Алексей Геннадиевич</w:t>
            </w:r>
          </w:p>
          <w:p w:rsidR="00FF09F1" w:rsidRPr="00FF09F1" w:rsidRDefault="00FF09F1">
            <w:pPr>
              <w:divId w:val="205869828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Электр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ГАУ 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КО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ДВОРЕЦ СПОРТА "ЯНТАРНЫ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ружальский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 Юрьевич</w:t>
            </w:r>
          </w:p>
          <w:p w:rsidR="00FF09F1" w:rsidRPr="00FF09F1" w:rsidRDefault="00FF09F1">
            <w:pPr>
              <w:divId w:val="108267891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63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Масте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К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озовой</w:t>
            </w:r>
            <w:proofErr w:type="gram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Вадим Игоревич</w:t>
            </w:r>
          </w:p>
          <w:p w:rsidR="00FF09F1" w:rsidRPr="00FF09F1" w:rsidRDefault="00FF09F1">
            <w:pPr>
              <w:divId w:val="243683425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лавный энергетик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ЕВРОГРУПП ДЕВЕЛОПМЕНТ ПЛЮ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57568E">
        <w:trPr>
          <w:trHeight w:val="65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онч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Евгений Михайлович</w:t>
            </w:r>
          </w:p>
          <w:p w:rsidR="00FF09F1" w:rsidRPr="00FF09F1" w:rsidRDefault="00FF09F1">
            <w:pPr>
              <w:divId w:val="64423710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ехн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РАНС-А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  <w:p w:rsidR="00FF09F1" w:rsidRPr="00FF09F1" w:rsidRDefault="00FF09F1" w:rsidP="00FF09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Лямце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Юрий Васильевич</w:t>
            </w:r>
          </w:p>
          <w:p w:rsidR="00FF09F1" w:rsidRPr="00FF09F1" w:rsidRDefault="00FF09F1">
            <w:pPr>
              <w:divId w:val="26774087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FF09F1">
            <w:pPr>
              <w:widowControl w:val="0"/>
              <w:tabs>
                <w:tab w:val="left" w:pos="23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Электр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БИ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Миллер Ростислав Викторович</w:t>
            </w:r>
          </w:p>
          <w:p w:rsidR="00FF09F1" w:rsidRPr="00FF09F1" w:rsidRDefault="00FF09F1">
            <w:pPr>
              <w:divId w:val="816609776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Командир отделения - старший электр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Панков Дмитрий Михайлович</w:t>
            </w:r>
          </w:p>
          <w:p w:rsidR="00FF09F1" w:rsidRPr="00FF09F1" w:rsidRDefault="00FF09F1">
            <w:pPr>
              <w:divId w:val="5577146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БАЛТИЙСКАЯ ТАБАЧНАЯ ФАБРИК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3. ОБ</w:t>
            </w:r>
          </w:p>
        </w:tc>
      </w:tr>
      <w:tr w:rsidR="00FF09F1" w:rsidRPr="00FF09F1" w:rsidTr="000914FC">
        <w:trPr>
          <w:trHeight w:val="5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химьяно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Ильсур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азитович</w:t>
            </w:r>
            <w:proofErr w:type="spellEnd"/>
          </w:p>
          <w:p w:rsidR="00FF09F1" w:rsidRPr="00FF09F1" w:rsidRDefault="00FF09F1">
            <w:pPr>
              <w:divId w:val="7165808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генерального директора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фе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ПР. 1. 4. СП</w:t>
            </w:r>
            <w:proofErr w:type="gramStart"/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Рыбак Роман Владимирович</w:t>
            </w:r>
          </w:p>
          <w:p w:rsidR="00FF09F1" w:rsidRPr="00FF09F1" w:rsidRDefault="00FF09F1">
            <w:pPr>
              <w:divId w:val="202193358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Механик мастерской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УПРАВЛЕНИЕ РОСГВАРДИИ ПО КАЛИНИНГРАДСКОЙ ОБЛАСТ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авинов Андрей Евгеньевич</w:t>
            </w:r>
          </w:p>
          <w:p w:rsidR="00FF09F1" w:rsidRPr="00FF09F1" w:rsidRDefault="00FF09F1">
            <w:pPr>
              <w:divId w:val="1957978389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106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ПК ПРИНТПРОФ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амойлов Вадим Леонидович</w:t>
            </w:r>
          </w:p>
          <w:p w:rsidR="00FF09F1" w:rsidRPr="00FF09F1" w:rsidRDefault="00FF09F1">
            <w:pPr>
              <w:divId w:val="206282385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ОЗЕРНОЕ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еменов Алексей Петрович</w:t>
            </w:r>
          </w:p>
          <w:p w:rsidR="00FF09F1" w:rsidRPr="00FF09F1" w:rsidRDefault="00FF09F1">
            <w:pPr>
              <w:divId w:val="1436369608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tabs>
                <w:tab w:val="left" w:pos="38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лавный инжене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Центр детского и семейного отдыха "Локомотив" - структурное подразделение Калининградской железной дороги - филиала ОАО "РЖД"</w:t>
            </w:r>
          </w:p>
          <w:p w:rsidR="00FF09F1" w:rsidRPr="00FF09F1" w:rsidRDefault="00FF09F1" w:rsidP="00FF09F1">
            <w:pPr>
              <w:tabs>
                <w:tab w:val="left" w:pos="213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ергиенко Евгений Валентинович</w:t>
            </w:r>
          </w:p>
          <w:p w:rsidR="00FF09F1" w:rsidRPr="00FF09F1" w:rsidRDefault="00FF09F1">
            <w:pPr>
              <w:divId w:val="48092943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FF09F1">
            <w:pPr>
              <w:tabs>
                <w:tab w:val="left" w:pos="1253"/>
                <w:tab w:val="left" w:pos="207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Энергет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ОО "ЕВРОГРУПП ДЕВЕЛОПМЕНТ ПЛЮ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2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имохина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Наталья Геннадьевна</w:t>
            </w:r>
          </w:p>
          <w:p w:rsidR="00FF09F1" w:rsidRPr="00FF09F1" w:rsidRDefault="00FF09F1">
            <w:pPr>
              <w:divId w:val="123339041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Ведущий специалист лесопосадочных работ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УК "</w:t>
            </w:r>
            <w:proofErr w:type="spell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ехсервис</w:t>
            </w:r>
            <w:proofErr w:type="spell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  <w:p w:rsidR="00FF09F1" w:rsidRPr="00FF09F1" w:rsidRDefault="00FF09F1" w:rsidP="00FF09F1">
            <w:pPr>
              <w:tabs>
                <w:tab w:val="left" w:pos="25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мирнов Игорь Александрович</w:t>
            </w:r>
          </w:p>
          <w:p w:rsidR="00FF09F1" w:rsidRPr="00FF09F1" w:rsidRDefault="00FF09F1">
            <w:pPr>
              <w:divId w:val="95633122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Техн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РАНС-А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околов Игорь Николаевич</w:t>
            </w:r>
          </w:p>
          <w:p w:rsidR="00FF09F1" w:rsidRPr="00FF09F1" w:rsidRDefault="00FF09F1">
            <w:pPr>
              <w:divId w:val="83449403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Инженер ПТО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СК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пиркин Руслан Николаевич</w:t>
            </w:r>
          </w:p>
          <w:p w:rsidR="00FF09F1" w:rsidRPr="00FF09F1" w:rsidRDefault="00FF09F1">
            <w:pPr>
              <w:divId w:val="2695658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500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енеральный директо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ГОЭЛРО39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Степанов Василий </w:t>
            </w: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Кирилович</w:t>
            </w:r>
            <w:proofErr w:type="spellEnd"/>
          </w:p>
          <w:p w:rsidR="00FF09F1" w:rsidRPr="00FF09F1" w:rsidRDefault="00FF09F1">
            <w:pPr>
              <w:divId w:val="1093281041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tabs>
                <w:tab w:val="left" w:pos="246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ехн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РАНС-А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Стрыгин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Юрий Вадимович</w:t>
            </w:r>
          </w:p>
          <w:p w:rsidR="00FF09F1" w:rsidRPr="00FF09F1" w:rsidRDefault="00FF09F1">
            <w:pPr>
              <w:divId w:val="212954028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Техн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Охранное предприятие "Скиф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1. 5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Угланов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андр Александрович</w:t>
            </w:r>
          </w:p>
          <w:p w:rsidR="00FF09F1" w:rsidRPr="00FF09F1" w:rsidRDefault="00FF09F1">
            <w:pPr>
              <w:divId w:val="1461457513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Электромонтажник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ООО "ФОРТСАН - НОВАЦИЯ"</w:t>
            </w:r>
          </w:p>
          <w:p w:rsidR="00FF09F1" w:rsidRPr="00FF09F1" w:rsidRDefault="00FF09F1" w:rsidP="00FF09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3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Черепанов Павел Павлович</w:t>
            </w:r>
          </w:p>
          <w:p w:rsidR="00FF09F1" w:rsidRPr="00FF09F1" w:rsidRDefault="00FF09F1">
            <w:pPr>
              <w:divId w:val="150439114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FF09F1">
            <w:pPr>
              <w:tabs>
                <w:tab w:val="left" w:pos="248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 хозяйственно-технического отдела - главный инженер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ГАУ </w:t>
            </w:r>
            <w:proofErr w:type="gramStart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КО</w:t>
            </w:r>
            <w:proofErr w:type="gramEnd"/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"ДВОРЕЦ СПОРТА "ЯНТАРНЫ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t>ПТ. НПР. 0. 4. ОБ</w:t>
            </w:r>
          </w:p>
        </w:tc>
      </w:tr>
      <w:tr w:rsidR="00FF09F1" w:rsidRPr="00FF09F1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 w:rsidP="00D90399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F09F1" w:rsidRPr="00FF09F1" w:rsidRDefault="00FF09F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>Шкулепа</w:t>
            </w:r>
            <w:proofErr w:type="spellEnd"/>
            <w:r w:rsidRPr="00FF09F1">
              <w:rPr>
                <w:rStyle w:val="name"/>
                <w:rFonts w:ascii="Times New Roman" w:hAnsi="Times New Roman" w:cs="Times New Roman"/>
                <w:bCs/>
                <w:color w:val="000000" w:themeColor="text1"/>
              </w:rPr>
              <w:t xml:space="preserve"> Алексей Викторович</w:t>
            </w:r>
          </w:p>
          <w:p w:rsidR="00FF09F1" w:rsidRPr="00FF09F1" w:rsidRDefault="00FF09F1">
            <w:pPr>
              <w:divId w:val="584844064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FF09F1">
            <w:pPr>
              <w:tabs>
                <w:tab w:val="left" w:pos="254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Fonts w:ascii="Times New Roman" w:hAnsi="Times New Roman" w:cs="Times New Roman"/>
                <w:color w:val="000000" w:themeColor="text1"/>
              </w:rPr>
              <w:lastRenderedPageBreak/>
              <w:tab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t>Главный энергетик,</w:t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FF09F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ОО "ФОРТСАН - НОВАЦИЯ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F09F1" w:rsidRPr="00FF09F1" w:rsidRDefault="00FF09F1" w:rsidP="00D90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09F1">
              <w:rPr>
                <w:rStyle w:val="examcodes"/>
                <w:rFonts w:ascii="Times New Roman" w:hAnsi="Times New Roman" w:cs="Times New Roman"/>
                <w:bCs/>
                <w:color w:val="000000" w:themeColor="text1"/>
              </w:rPr>
              <w:lastRenderedPageBreak/>
              <w:t>ПТ. НПР. 0. 4. ОБ</w:t>
            </w:r>
          </w:p>
        </w:tc>
      </w:tr>
    </w:tbl>
    <w:p w:rsidR="00620937" w:rsidRPr="00D90399" w:rsidRDefault="00620937" w:rsidP="00D90399">
      <w:pPr>
        <w:spacing w:after="0"/>
        <w:jc w:val="center"/>
        <w:rPr>
          <w:rFonts w:ascii="Times New Roman" w:hAnsi="Times New Roman" w:cs="Times New Roman"/>
        </w:rPr>
      </w:pP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Для прохождения проверки знаний при себе необходимо иметь:</w:t>
      </w: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1. Документ, удостоверяющий личность.</w:t>
      </w: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2. Удостоверение о проверке знаний.</w:t>
      </w:r>
    </w:p>
    <w:p w:rsidR="000745FB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D90399" w:rsidRDefault="000745FB" w:rsidP="00D90399">
      <w:pPr>
        <w:spacing w:after="0"/>
        <w:jc w:val="center"/>
        <w:rPr>
          <w:rFonts w:ascii="Times New Roman" w:hAnsi="Times New Roman" w:cs="Times New Roman"/>
        </w:rPr>
      </w:pPr>
      <w:r w:rsidRPr="00D90399">
        <w:rPr>
          <w:rFonts w:ascii="Times New Roman" w:hAnsi="Times New Roman" w:cs="Times New Roman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D90399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9" w:rsidRDefault="00D90399" w:rsidP="00122EA0">
      <w:pPr>
        <w:spacing w:after="0" w:line="240" w:lineRule="auto"/>
      </w:pPr>
      <w:r>
        <w:separator/>
      </w:r>
    </w:p>
  </w:endnote>
  <w:end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9" w:rsidRDefault="00D90399" w:rsidP="00122EA0">
      <w:pPr>
        <w:spacing w:after="0" w:line="240" w:lineRule="auto"/>
      </w:pPr>
      <w:r>
        <w:separator/>
      </w:r>
    </w:p>
  </w:footnote>
  <w:footnote w:type="continuationSeparator" w:id="0">
    <w:p w:rsidR="00D90399" w:rsidRDefault="00D90399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D90399" w:rsidRDefault="00D9039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2F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0399" w:rsidRDefault="00D90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740F"/>
    <w:rsid w:val="00061028"/>
    <w:rsid w:val="000634FC"/>
    <w:rsid w:val="0006495F"/>
    <w:rsid w:val="00066B46"/>
    <w:rsid w:val="000745FB"/>
    <w:rsid w:val="000914FC"/>
    <w:rsid w:val="000A62D2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30180"/>
    <w:rsid w:val="0024639F"/>
    <w:rsid w:val="00256B64"/>
    <w:rsid w:val="00284D91"/>
    <w:rsid w:val="00295D2F"/>
    <w:rsid w:val="00297229"/>
    <w:rsid w:val="002B07D7"/>
    <w:rsid w:val="002B2516"/>
    <w:rsid w:val="002B2FE4"/>
    <w:rsid w:val="002C3395"/>
    <w:rsid w:val="002C37AB"/>
    <w:rsid w:val="002C606E"/>
    <w:rsid w:val="002C732D"/>
    <w:rsid w:val="00320C6A"/>
    <w:rsid w:val="003215CD"/>
    <w:rsid w:val="00337600"/>
    <w:rsid w:val="0034372A"/>
    <w:rsid w:val="003474D8"/>
    <w:rsid w:val="003515DC"/>
    <w:rsid w:val="00352D86"/>
    <w:rsid w:val="003756A5"/>
    <w:rsid w:val="0037628A"/>
    <w:rsid w:val="00390E8F"/>
    <w:rsid w:val="00392D2A"/>
    <w:rsid w:val="003C0233"/>
    <w:rsid w:val="003C3FFB"/>
    <w:rsid w:val="003D0BED"/>
    <w:rsid w:val="003D0C80"/>
    <w:rsid w:val="003E164A"/>
    <w:rsid w:val="003E306A"/>
    <w:rsid w:val="003F163B"/>
    <w:rsid w:val="00404A2A"/>
    <w:rsid w:val="00405ECE"/>
    <w:rsid w:val="004110B7"/>
    <w:rsid w:val="00415AE3"/>
    <w:rsid w:val="00436496"/>
    <w:rsid w:val="00436E39"/>
    <w:rsid w:val="00440668"/>
    <w:rsid w:val="00454296"/>
    <w:rsid w:val="004549F1"/>
    <w:rsid w:val="0045638F"/>
    <w:rsid w:val="00476145"/>
    <w:rsid w:val="004777C4"/>
    <w:rsid w:val="0048349F"/>
    <w:rsid w:val="004A4032"/>
    <w:rsid w:val="004A6868"/>
    <w:rsid w:val="004C5A2F"/>
    <w:rsid w:val="004F10A8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2E3F"/>
    <w:rsid w:val="00724ADD"/>
    <w:rsid w:val="00725C6B"/>
    <w:rsid w:val="007301B1"/>
    <w:rsid w:val="0073150D"/>
    <w:rsid w:val="0074363F"/>
    <w:rsid w:val="00754A55"/>
    <w:rsid w:val="007668AD"/>
    <w:rsid w:val="0077117C"/>
    <w:rsid w:val="00777979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64F51"/>
    <w:rsid w:val="00887B45"/>
    <w:rsid w:val="008B00DD"/>
    <w:rsid w:val="008D124A"/>
    <w:rsid w:val="009073FF"/>
    <w:rsid w:val="00925C6D"/>
    <w:rsid w:val="00931608"/>
    <w:rsid w:val="00967C3F"/>
    <w:rsid w:val="00967DEC"/>
    <w:rsid w:val="00976CF0"/>
    <w:rsid w:val="00982718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D1242"/>
    <w:rsid w:val="009D1C4A"/>
    <w:rsid w:val="009D7AC2"/>
    <w:rsid w:val="009D7FAE"/>
    <w:rsid w:val="009E1FE1"/>
    <w:rsid w:val="00A10061"/>
    <w:rsid w:val="00A105E3"/>
    <w:rsid w:val="00A10627"/>
    <w:rsid w:val="00A20A76"/>
    <w:rsid w:val="00A210BC"/>
    <w:rsid w:val="00A44159"/>
    <w:rsid w:val="00A52D12"/>
    <w:rsid w:val="00A567A6"/>
    <w:rsid w:val="00A70F60"/>
    <w:rsid w:val="00A71AB1"/>
    <w:rsid w:val="00A844B9"/>
    <w:rsid w:val="00A851B3"/>
    <w:rsid w:val="00A9414A"/>
    <w:rsid w:val="00A95DBC"/>
    <w:rsid w:val="00AA3DBA"/>
    <w:rsid w:val="00AB2B92"/>
    <w:rsid w:val="00B178EB"/>
    <w:rsid w:val="00B30D11"/>
    <w:rsid w:val="00B51159"/>
    <w:rsid w:val="00B54637"/>
    <w:rsid w:val="00B60EBB"/>
    <w:rsid w:val="00B63C7E"/>
    <w:rsid w:val="00B67C68"/>
    <w:rsid w:val="00B7485F"/>
    <w:rsid w:val="00B84AB3"/>
    <w:rsid w:val="00B860B2"/>
    <w:rsid w:val="00BB36E8"/>
    <w:rsid w:val="00BC2633"/>
    <w:rsid w:val="00BD0298"/>
    <w:rsid w:val="00BE23EC"/>
    <w:rsid w:val="00BE6A1C"/>
    <w:rsid w:val="00BF60CC"/>
    <w:rsid w:val="00C23A26"/>
    <w:rsid w:val="00C4320F"/>
    <w:rsid w:val="00C43F8E"/>
    <w:rsid w:val="00C47B55"/>
    <w:rsid w:val="00C5323F"/>
    <w:rsid w:val="00C70EA6"/>
    <w:rsid w:val="00C77964"/>
    <w:rsid w:val="00C8180F"/>
    <w:rsid w:val="00C87A7A"/>
    <w:rsid w:val="00C91E3B"/>
    <w:rsid w:val="00C95FDD"/>
    <w:rsid w:val="00C9727C"/>
    <w:rsid w:val="00CC2AB0"/>
    <w:rsid w:val="00CE05D8"/>
    <w:rsid w:val="00CE37A6"/>
    <w:rsid w:val="00CE65B8"/>
    <w:rsid w:val="00CF3519"/>
    <w:rsid w:val="00CF48F5"/>
    <w:rsid w:val="00D019DE"/>
    <w:rsid w:val="00D208CA"/>
    <w:rsid w:val="00D3380C"/>
    <w:rsid w:val="00D35A31"/>
    <w:rsid w:val="00D72C4D"/>
    <w:rsid w:val="00D7720F"/>
    <w:rsid w:val="00D90399"/>
    <w:rsid w:val="00D9099A"/>
    <w:rsid w:val="00DA11B7"/>
    <w:rsid w:val="00DA3462"/>
    <w:rsid w:val="00DB01F7"/>
    <w:rsid w:val="00DB3A78"/>
    <w:rsid w:val="00DB765D"/>
    <w:rsid w:val="00DC2FA7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60B5E"/>
    <w:rsid w:val="00F66914"/>
    <w:rsid w:val="00F72278"/>
    <w:rsid w:val="00F74142"/>
    <w:rsid w:val="00F87011"/>
    <w:rsid w:val="00F95C5A"/>
    <w:rsid w:val="00FA7FF2"/>
    <w:rsid w:val="00FC5F9A"/>
    <w:rsid w:val="00FD15EE"/>
    <w:rsid w:val="00FD586B"/>
    <w:rsid w:val="00FE04BC"/>
    <w:rsid w:val="00FE237C"/>
    <w:rsid w:val="00FE2BD4"/>
    <w:rsid w:val="00FF09F1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C2F3-4DD5-4AD7-AF05-E9F7C53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Носырев Д.О.</cp:lastModifiedBy>
  <cp:revision>2</cp:revision>
  <cp:lastPrinted>2023-10-03T11:25:00Z</cp:lastPrinted>
  <dcterms:created xsi:type="dcterms:W3CDTF">2025-09-08T15:07:00Z</dcterms:created>
  <dcterms:modified xsi:type="dcterms:W3CDTF">2025-09-08T15:07:00Z</dcterms:modified>
</cp:coreProperties>
</file>